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BBF" w:rsidRPr="004E4E76" w:rsidRDefault="004E4E76">
      <w:pPr>
        <w:rPr>
          <w:sz w:val="24"/>
          <w:szCs w:val="24"/>
        </w:rPr>
      </w:pPr>
      <w:r w:rsidRPr="004E4E76">
        <w:rPr>
          <w:sz w:val="24"/>
          <w:szCs w:val="24"/>
        </w:rPr>
        <w:t>załącznik nr 1</w:t>
      </w:r>
    </w:p>
    <w:p w:rsidR="004E4E76" w:rsidRDefault="004E4E76">
      <w:r>
        <w:rPr>
          <w:noProof/>
          <w:lang w:eastAsia="pl-PL"/>
        </w:rPr>
        <w:drawing>
          <wp:inline distT="0" distB="0" distL="0" distR="0" wp14:anchorId="13112987" wp14:editId="1472E521">
            <wp:extent cx="6210300" cy="8280400"/>
            <wp:effectExtent l="0" t="0" r="0" b="6350"/>
            <wp:docPr id="1" name="Obraz 1" descr="https://1.bp.blogspot.com/-N0cHd_ry5yc/WleGzi0IQCI/AAAAAAAAUqY/iYw-rqAXsdIpo2lmE2wwDxuKmi6CB5RSACLcBGAs/s1600/povolan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1.bp.blogspot.com/-N0cHd_ry5yc/WleGzi0IQCI/AAAAAAAAUqY/iYw-rqAXsdIpo2lmE2wwDxuKmi6CB5RSACLcBGAs/s1600/povolani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2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682" w:rsidRDefault="00773682">
      <w:r>
        <w:rPr>
          <w:noProof/>
          <w:lang w:eastAsia="pl-PL"/>
        </w:rPr>
        <w:lastRenderedPageBreak/>
        <w:drawing>
          <wp:inline distT="0" distB="0" distL="0" distR="0" wp14:anchorId="04043AD3" wp14:editId="6C43B61A">
            <wp:extent cx="6566535" cy="8755380"/>
            <wp:effectExtent l="0" t="0" r="5715" b="7620"/>
            <wp:docPr id="3" name="Obraz 3" descr="https://2.bp.blogspot.com/-qTvHvIDMgKc/WleGz4DwCaI/AAAAAAAAUqc/V7KwAgOnHpYprejSwm98YYNaBwO6etyRQCLcBGAs/s1600/povolan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2.bp.blogspot.com/-qTvHvIDMgKc/WleGz4DwCaI/AAAAAAAAUqc/V7KwAgOnHpYprejSwm98YYNaBwO6etyRQCLcBGAs/s1600/povolani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535" cy="875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682" w:rsidRDefault="00773682"/>
    <w:p w:rsidR="00773682" w:rsidRDefault="00773682">
      <w:r>
        <w:rPr>
          <w:noProof/>
          <w:lang w:eastAsia="pl-PL"/>
        </w:rPr>
        <w:lastRenderedPageBreak/>
        <w:drawing>
          <wp:inline distT="0" distB="0" distL="0" distR="0" wp14:anchorId="0A4370A7" wp14:editId="3E436915">
            <wp:extent cx="6515100" cy="8686800"/>
            <wp:effectExtent l="0" t="0" r="0" b="0"/>
            <wp:docPr id="4" name="Obraz 4" descr="https://1.bp.blogspot.com/-H2R0oTwJ19E/WleGzyz4PEI/AAAAAAAAUqg/3rztoSH9FqEpzY9M6I7Phh36LJxelIR-gCLcBGAs/s1600/povolan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1.bp.blogspot.com/-H2R0oTwJ19E/WleGzyz4PEI/AAAAAAAAUqg/3rztoSH9FqEpzY9M6I7Phh36LJxelIR-gCLcBGAs/s1600/povolani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682" w:rsidRDefault="00773682">
      <w:r>
        <w:rPr>
          <w:noProof/>
          <w:lang w:eastAsia="pl-PL"/>
        </w:rPr>
        <w:lastRenderedPageBreak/>
        <w:drawing>
          <wp:inline distT="0" distB="0" distL="0" distR="0" wp14:anchorId="67936842" wp14:editId="1E77D829">
            <wp:extent cx="6457950" cy="8610600"/>
            <wp:effectExtent l="0" t="0" r="0" b="0"/>
            <wp:docPr id="5" name="Obraz 5" descr="https://2.bp.blogspot.com/-WjjYqsSj0bA/WleG0PR2dsI/AAAAAAAAUqk/lIF0egN7ag0At15WSOQ4qVUIBTf-WSmEACLcBGAs/s1600/povolan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2.bp.blogspot.com/-WjjYqsSj0bA/WleG0PR2dsI/AAAAAAAAUqk/lIF0egN7ag0At15WSOQ4qVUIBTf-WSmEACLcBGAs/s1600/povolani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682" w:rsidRDefault="00773682"/>
    <w:p w:rsidR="00D12C32" w:rsidRDefault="001D6D88">
      <w:r>
        <w:rPr>
          <w:noProof/>
          <w:lang w:eastAsia="pl-PL"/>
        </w:rPr>
        <w:lastRenderedPageBreak/>
        <w:drawing>
          <wp:inline distT="0" distB="0" distL="0" distR="0" wp14:anchorId="680897A7" wp14:editId="2CAEC613">
            <wp:extent cx="2560586" cy="4457700"/>
            <wp:effectExtent l="0" t="0" r="0" b="0"/>
            <wp:docPr id="22" name="Obraz 22" descr="https://4.bp.blogspot.com/-a6tYvnlFF48/WPajpT91RsI/AAAAAAAAILY/o4-nbxXEZmYtNDDwPOIXpiivRoLA_CL5wCLcB/s1600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4.bp.blogspot.com/-a6tYvnlFF48/WPajpT91RsI/AAAAAAAAILY/o4-nbxXEZmYtNDDwPOIXpiivRoLA_CL5wCLcB/s1600/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68" t="7790" r="33789" b="11823"/>
                    <a:stretch/>
                  </pic:blipFill>
                  <pic:spPr bwMode="auto">
                    <a:xfrm>
                      <a:off x="0" y="0"/>
                      <a:ext cx="2558330" cy="445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</w:t>
      </w:r>
      <w:r w:rsidR="00773682">
        <w:rPr>
          <w:noProof/>
          <w:lang w:eastAsia="pl-PL"/>
        </w:rPr>
        <w:drawing>
          <wp:inline distT="0" distB="0" distL="0" distR="0" wp14:anchorId="5259E09C" wp14:editId="6AAD1C2F">
            <wp:extent cx="2705100" cy="4411603"/>
            <wp:effectExtent l="0" t="0" r="0" b="8255"/>
            <wp:docPr id="6" name="Obraz 6" descr="https://4.bp.blogspot.com/-a6tYvnlFF48/WPajpT91RsI/AAAAAAAAILY/o4-nbxXEZmYtNDDwPOIXpiivRoLA_CL5wCLcB/s1600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4.bp.blogspot.com/-a6tYvnlFF48/WPajpT91RsI/AAAAAAAAILY/o4-nbxXEZmYtNDDwPOIXpiivRoLA_CL5wCLcB/s1600/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54" t="7790" b="11823"/>
                    <a:stretch/>
                  </pic:blipFill>
                  <pic:spPr bwMode="auto">
                    <a:xfrm>
                      <a:off x="0" y="0"/>
                      <a:ext cx="2714729" cy="442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682414D8" wp14:editId="4B4089CB">
            <wp:extent cx="2666646" cy="4343400"/>
            <wp:effectExtent l="0" t="0" r="635" b="0"/>
            <wp:docPr id="20" name="Obraz 20" descr="https://4.bp.blogspot.com/-a6tYvnlFF48/WPajpT91RsI/AAAAAAAAILY/o4-nbxXEZmYtNDDwPOIXpiivRoLA_CL5wCLcB/s1600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4.bp.blogspot.com/-a6tYvnlFF48/WPajpT91RsI/AAAAAAAAILY/o4-nbxXEZmYtNDDwPOIXpiivRoLA_CL5wCLcB/s1600/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90" r="65110" b="11823"/>
                    <a:stretch/>
                  </pic:blipFill>
                  <pic:spPr bwMode="auto">
                    <a:xfrm>
                      <a:off x="0" y="0"/>
                      <a:ext cx="2664296" cy="433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4E76" w:rsidRDefault="004E4E76"/>
    <w:p w:rsidR="004E4E76" w:rsidRDefault="004E4E76"/>
    <w:p w:rsidR="004E4E76" w:rsidRDefault="004E4E76"/>
    <w:p w:rsidR="004E4E76" w:rsidRDefault="004E4E76"/>
    <w:p w:rsidR="004E4E76" w:rsidRDefault="004E4E76">
      <w:pPr>
        <w:rPr>
          <w:sz w:val="24"/>
          <w:szCs w:val="24"/>
        </w:rPr>
      </w:pPr>
      <w:r w:rsidRPr="004E4E76">
        <w:rPr>
          <w:sz w:val="24"/>
          <w:szCs w:val="24"/>
        </w:rPr>
        <w:t>Załącznik nr 2</w:t>
      </w:r>
    </w:p>
    <w:p w:rsidR="004E4E76" w:rsidRPr="004E4E76" w:rsidRDefault="004E4E76">
      <w:pPr>
        <w:rPr>
          <w:sz w:val="24"/>
          <w:szCs w:val="24"/>
        </w:rPr>
      </w:pPr>
      <w:bookmarkStart w:id="0" w:name="_GoBack"/>
      <w:bookmarkEnd w:id="0"/>
    </w:p>
    <w:p w:rsidR="001D6D88" w:rsidRDefault="00D12C32">
      <w:r>
        <w:rPr>
          <w:noProof/>
          <w:lang w:eastAsia="pl-PL"/>
        </w:rPr>
        <w:drawing>
          <wp:inline distT="0" distB="0" distL="0" distR="0" wp14:anchorId="141B8A0D" wp14:editId="619EB32B">
            <wp:extent cx="6953073" cy="4095750"/>
            <wp:effectExtent l="0" t="0" r="635" b="0"/>
            <wp:docPr id="8" name="Obraz 8" descr="https://3.bp.blogspot.com/-mJEXvF1JGvY/Wecmtnon6eI/AAAAAAAAKgA/K4F8oNu9HZ4IIeHF4bpdd3sx5KuskINDACLcBGAs/s1600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3.bp.blogspot.com/-mJEXvF1JGvY/Wecmtnon6eI/AAAAAAAAKgA/K4F8oNu9HZ4IIeHF4bpdd3sx5KuskINDACLcBGAs/s1600/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88" b="50585"/>
                    <a:stretch/>
                  </pic:blipFill>
                  <pic:spPr bwMode="auto">
                    <a:xfrm>
                      <a:off x="0" y="0"/>
                      <a:ext cx="6962619" cy="410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6D88" w:rsidRPr="001D6D88" w:rsidRDefault="001D6D88" w:rsidP="001D6D88"/>
    <w:p w:rsidR="001D6D88" w:rsidRPr="001D6D88" w:rsidRDefault="001D6D88" w:rsidP="001D6D88"/>
    <w:p w:rsidR="001D6D88" w:rsidRPr="001D6D88" w:rsidRDefault="001D6D88" w:rsidP="001D6D88"/>
    <w:p w:rsidR="001D6D88" w:rsidRDefault="001D6D88" w:rsidP="001D6D88"/>
    <w:p w:rsidR="00D12C32" w:rsidRPr="001D6D88" w:rsidRDefault="001D6D88" w:rsidP="001D6D88">
      <w:r>
        <w:rPr>
          <w:noProof/>
          <w:lang w:eastAsia="pl-PL"/>
        </w:rPr>
        <w:drawing>
          <wp:inline distT="0" distB="0" distL="0" distR="0" wp14:anchorId="3CFA7A10" wp14:editId="702989DB">
            <wp:extent cx="6210300" cy="3802921"/>
            <wp:effectExtent l="0" t="0" r="0" b="7620"/>
            <wp:docPr id="23" name="Obraz 23" descr="https://4.bp.blogspot.com/-r0Ud_ALYZk8/WecmtwDnpII/AAAAAAAAKgE/tGdNWe0QqaovbnRjpmgHQP1UYgRZx3zXgCLcBGAs/s1600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4.bp.blogspot.com/-r0Ud_ALYZk8/WecmtwDnpII/AAAAAAAAKgE/tGdNWe0QqaovbnRjpmgHQP1UYgRZx3zXgCLcBGAs/s1600/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57" b="49820"/>
                    <a:stretch/>
                  </pic:blipFill>
                  <pic:spPr bwMode="auto">
                    <a:xfrm>
                      <a:off x="0" y="0"/>
                      <a:ext cx="6210300" cy="380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2C32" w:rsidRDefault="00D12C32">
      <w:r>
        <w:rPr>
          <w:noProof/>
          <w:lang w:eastAsia="pl-PL"/>
        </w:rPr>
        <w:lastRenderedPageBreak/>
        <w:drawing>
          <wp:inline distT="0" distB="0" distL="0" distR="0" wp14:anchorId="7F94BB7B" wp14:editId="58D87159">
            <wp:extent cx="6868936" cy="8115300"/>
            <wp:effectExtent l="0" t="0" r="8255" b="0"/>
            <wp:docPr id="9" name="Obraz 9" descr="https://3.bp.blogspot.com/-o-LfvVPtIaU/WecmtAwkWMI/AAAAAAAAKf4/LVO6gdfzKJwqWMznSaTwymQmrhzcgzYNgCLcBGAs/s1600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3.bp.blogspot.com/-o-LfvVPtIaU/WecmtAwkWMI/AAAAAAAAKf4/LVO6gdfzKJwqWMznSaTwymQmrhzcgzYNgCLcBGAs/s1600/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88" b="8723"/>
                    <a:stretch/>
                  </pic:blipFill>
                  <pic:spPr bwMode="auto">
                    <a:xfrm>
                      <a:off x="0" y="0"/>
                      <a:ext cx="6878034" cy="812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2C32" w:rsidRDefault="00D12C32">
      <w:r>
        <w:rPr>
          <w:noProof/>
          <w:lang w:eastAsia="pl-PL"/>
        </w:rPr>
        <w:lastRenderedPageBreak/>
        <w:drawing>
          <wp:inline distT="0" distB="0" distL="0" distR="0" wp14:anchorId="2804A95B" wp14:editId="5C4BB5A8">
            <wp:extent cx="6868936" cy="8115300"/>
            <wp:effectExtent l="0" t="0" r="8255" b="0"/>
            <wp:docPr id="11" name="Obraz 11" descr="https://1.bp.blogspot.com/-KdyIK5RsJdA/WecmuJGsd8I/AAAAAAAAKgI/NqbIDYdAG7YXdqXjosflMkD9Gocx2EX3ACLcBGAs/s1600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1.bp.blogspot.com/-KdyIK5RsJdA/WecmuJGsd8I/AAAAAAAAKgI/NqbIDYdAG7YXdqXjosflMkD9Gocx2EX3ACLcBGAs/s1600/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65" b="9346"/>
                    <a:stretch/>
                  </pic:blipFill>
                  <pic:spPr bwMode="auto">
                    <a:xfrm>
                      <a:off x="0" y="0"/>
                      <a:ext cx="6878034" cy="812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 wp14:anchorId="3E639E65" wp14:editId="145F5753">
            <wp:extent cx="6719622" cy="7962900"/>
            <wp:effectExtent l="0" t="0" r="5080" b="0"/>
            <wp:docPr id="12" name="Obraz 12" descr="https://1.bp.blogspot.com/-nijIoMzr_zc/Wecmuc4W0VI/AAAAAAAAKgM/Xsy76LEIZvQNeCeCUtdu1j8LON37W51UwCLcBGAs/s1600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1.bp.blogspot.com/-nijIoMzr_zc/Wecmuc4W0VI/AAAAAAAAKgM/Xsy76LEIZvQNeCeCUtdu1j8LON37W51UwCLcBGAs/s1600/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79" b="8680"/>
                    <a:stretch/>
                  </pic:blipFill>
                  <pic:spPr bwMode="auto">
                    <a:xfrm>
                      <a:off x="0" y="0"/>
                      <a:ext cx="6707468" cy="794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2C32" w:rsidRDefault="00D12C32">
      <w:r>
        <w:rPr>
          <w:noProof/>
          <w:lang w:eastAsia="pl-PL"/>
        </w:rPr>
        <w:lastRenderedPageBreak/>
        <w:drawing>
          <wp:inline distT="0" distB="0" distL="0" distR="0" wp14:anchorId="14872677" wp14:editId="30D11D50">
            <wp:extent cx="6502541" cy="7734300"/>
            <wp:effectExtent l="0" t="0" r="0" b="0"/>
            <wp:docPr id="13" name="Obraz 13" descr="https://1.bp.blogspot.com/-sW-isE2g8ms/WecmuVoE1WI/AAAAAAAAKgQ/2e-MA8K3XtAZjzTgC6qe3HHPXGk52QRjwCLcBGAs/s1600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1.bp.blogspot.com/-sW-isE2g8ms/WecmuVoE1WI/AAAAAAAAKgQ/2e-MA8K3XtAZjzTgC6qe3HHPXGk52QRjwCLcBGAs/s1600/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68" b="8679"/>
                    <a:stretch/>
                  </pic:blipFill>
                  <pic:spPr bwMode="auto">
                    <a:xfrm>
                      <a:off x="0" y="0"/>
                      <a:ext cx="6496812" cy="772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 wp14:anchorId="0404259E" wp14:editId="73471417">
            <wp:extent cx="6858000" cy="4114800"/>
            <wp:effectExtent l="0" t="0" r="0" b="0"/>
            <wp:docPr id="15" name="Obraz 15" descr="https://3.bp.blogspot.com/-pLOswqj4jUs/Wecmtfgii1I/AAAAAAAAKf8/xjvHjqzbsNUMW3Hy5_yNqyHleiTFP48EwCLcBGAs/s1600/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3.bp.blogspot.com/-pLOswqj4jUs/Wecmtfgii1I/AAAAAAAAKf8/xjvHjqzbsNUMW3Hy5_yNqyHleiTFP48EwCLcBGAs/s1600/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87" b="50313"/>
                    <a:stretch/>
                  </pic:blipFill>
                  <pic:spPr bwMode="auto">
                    <a:xfrm>
                      <a:off x="0" y="0"/>
                      <a:ext cx="6874671" cy="412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82E21D0" wp14:editId="7EBC999E">
            <wp:extent cx="3711974" cy="4152900"/>
            <wp:effectExtent l="0" t="0" r="3175" b="0"/>
            <wp:docPr id="16" name="Obraz 16" descr="https://3.bp.blogspot.com/-WFT23HG0odQ/WecmvDW-RuI/AAAAAAAAKgY/-2xd2go1KTQVA0asg0zS1Z9oSAWDnYXLwCLcBGAs/s1600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3.bp.blogspot.com/-WFT23HG0odQ/WecmvDW-RuI/AAAAAAAAKgY/-2xd2go1KTQVA0asg0zS1Z9oSAWDnYXLwCLcBGAs/s1600/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65" t="49375" b="8437"/>
                    <a:stretch/>
                  </pic:blipFill>
                  <pic:spPr bwMode="auto">
                    <a:xfrm>
                      <a:off x="0" y="0"/>
                      <a:ext cx="3714157" cy="415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12C32" w:rsidSect="004E4E76">
      <w:pgSz w:w="11906" w:h="16838"/>
      <w:pgMar w:top="568" w:right="141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4A8"/>
    <w:rsid w:val="001D6D88"/>
    <w:rsid w:val="0032765D"/>
    <w:rsid w:val="00410BBF"/>
    <w:rsid w:val="004E4E76"/>
    <w:rsid w:val="006324A8"/>
    <w:rsid w:val="00773682"/>
    <w:rsid w:val="00BC287A"/>
    <w:rsid w:val="00D1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6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32765D"/>
    <w:rPr>
      <w:b/>
      <w:bCs/>
    </w:rPr>
  </w:style>
  <w:style w:type="character" w:styleId="Uwydatnienie">
    <w:name w:val="Emphasis"/>
    <w:qFormat/>
    <w:rsid w:val="0032765D"/>
    <w:rPr>
      <w:i/>
      <w:iCs/>
    </w:rPr>
  </w:style>
  <w:style w:type="paragraph" w:styleId="Akapitzlist">
    <w:name w:val="List Paragraph"/>
    <w:basedOn w:val="Normalny"/>
    <w:link w:val="AkapitzlistZnak"/>
    <w:qFormat/>
    <w:rsid w:val="0032765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rsid w:val="0032765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8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8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6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32765D"/>
    <w:rPr>
      <w:b/>
      <w:bCs/>
    </w:rPr>
  </w:style>
  <w:style w:type="character" w:styleId="Uwydatnienie">
    <w:name w:val="Emphasis"/>
    <w:qFormat/>
    <w:rsid w:val="0032765D"/>
    <w:rPr>
      <w:i/>
      <w:iCs/>
    </w:rPr>
  </w:style>
  <w:style w:type="paragraph" w:styleId="Akapitzlist">
    <w:name w:val="List Paragraph"/>
    <w:basedOn w:val="Normalny"/>
    <w:link w:val="AkapitzlistZnak"/>
    <w:qFormat/>
    <w:rsid w:val="0032765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rsid w:val="0032765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8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8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AB807-D202-4A9F-8C18-1EDA3315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5</cp:revision>
  <dcterms:created xsi:type="dcterms:W3CDTF">2020-05-24T10:09:00Z</dcterms:created>
  <dcterms:modified xsi:type="dcterms:W3CDTF">2020-05-24T19:31:00Z</dcterms:modified>
</cp:coreProperties>
</file>